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90D65" w14:textId="78DD6477" w:rsidR="0075136F" w:rsidRPr="009F04D4" w:rsidRDefault="0075136F" w:rsidP="0075136F">
      <w:pPr>
        <w:pStyle w:val="Title"/>
        <w:jc w:val="right"/>
        <w:rPr>
          <w:rStyle w:val="IntenseReference"/>
        </w:rPr>
      </w:pPr>
      <w:r w:rsidRPr="009F04D4">
        <w:rPr>
          <w:rStyle w:val="IntenseReference"/>
        </w:rPr>
        <w:t xml:space="preserve">Data Science with </w:t>
      </w:r>
      <w:r w:rsidR="001A43A1">
        <w:rPr>
          <w:rStyle w:val="IntenseReference"/>
        </w:rPr>
        <w:t>Python</w:t>
      </w:r>
      <w:r w:rsidRPr="009F04D4">
        <w:rPr>
          <w:rStyle w:val="IntenseReference"/>
        </w:rPr>
        <w:t xml:space="preserve">: Project </w:t>
      </w:r>
      <w:r w:rsidR="001A43A1">
        <w:rPr>
          <w:rStyle w:val="IntenseReference"/>
        </w:rPr>
        <w:t>4</w:t>
      </w:r>
    </w:p>
    <w:p w14:paraId="797D6838" w14:textId="352065E1" w:rsidR="0075136F" w:rsidRDefault="0075136F" w:rsidP="0075136F">
      <w:pPr>
        <w:jc w:val="right"/>
        <w:rPr>
          <w:rStyle w:val="BookTit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04D4" w:rsidRPr="009F04D4">
        <w:rPr>
          <w:rStyle w:val="BookTitle"/>
        </w:rPr>
        <w:t>By:</w:t>
      </w:r>
      <w:r w:rsidRPr="009F04D4">
        <w:rPr>
          <w:rStyle w:val="BookTitle"/>
        </w:rPr>
        <w:t xml:space="preserve"> Bhupendra Nirgun</w:t>
      </w:r>
    </w:p>
    <w:p w14:paraId="715407DD" w14:textId="2698BEF6" w:rsidR="00EC5E9C" w:rsidRDefault="00EA08F3" w:rsidP="0032711D">
      <w:pPr>
        <w:rPr>
          <w:rStyle w:val="BookTitle"/>
        </w:rPr>
      </w:pPr>
      <w:r>
        <w:rPr>
          <w:rStyle w:val="BookTitle"/>
        </w:rPr>
        <w:br w:type="page"/>
      </w:r>
    </w:p>
    <w:p w14:paraId="4CE2B2A4" w14:textId="77777777" w:rsidR="00EC5E9C" w:rsidRPr="00EC5E9C" w:rsidRDefault="00EC5E9C" w:rsidP="0032711D">
      <w:pPr>
        <w:rPr>
          <w:b/>
          <w:bCs/>
          <w:i/>
          <w:iCs/>
          <w:spacing w:val="5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838311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3C9DFD" w14:textId="49449492" w:rsidR="00C91FC9" w:rsidRDefault="00C91FC9">
          <w:pPr>
            <w:pStyle w:val="TOCHeading"/>
          </w:pPr>
          <w:r>
            <w:t>Contents</w:t>
          </w:r>
        </w:p>
        <w:p w14:paraId="2BD2A148" w14:textId="45DDA9E6" w:rsidR="00C22AC1" w:rsidRDefault="00C91FC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C22AC1" w:rsidRPr="00934261">
            <w:rPr>
              <w:rStyle w:val="Hyperlink"/>
              <w:noProof/>
            </w:rPr>
            <w:fldChar w:fldCharType="begin"/>
          </w:r>
          <w:r w:rsidR="00C22AC1" w:rsidRPr="00934261">
            <w:rPr>
              <w:rStyle w:val="Hyperlink"/>
              <w:noProof/>
            </w:rPr>
            <w:instrText xml:space="preserve"> </w:instrText>
          </w:r>
          <w:r w:rsidR="00C22AC1">
            <w:rPr>
              <w:noProof/>
            </w:rPr>
            <w:instrText>HYPERLINK \l "_Toc6003271"</w:instrText>
          </w:r>
          <w:r w:rsidR="00C22AC1" w:rsidRPr="00934261">
            <w:rPr>
              <w:rStyle w:val="Hyperlink"/>
              <w:noProof/>
            </w:rPr>
            <w:instrText xml:space="preserve"> </w:instrText>
          </w:r>
          <w:r w:rsidR="00C22AC1" w:rsidRPr="00934261">
            <w:rPr>
              <w:rStyle w:val="Hyperlink"/>
              <w:noProof/>
            </w:rPr>
          </w:r>
          <w:r w:rsidR="00C22AC1" w:rsidRPr="00934261">
            <w:rPr>
              <w:rStyle w:val="Hyperlink"/>
              <w:noProof/>
            </w:rPr>
            <w:fldChar w:fldCharType="separate"/>
          </w:r>
          <w:r w:rsidR="00C22AC1" w:rsidRPr="00934261">
            <w:rPr>
              <w:rStyle w:val="Hyperlink"/>
              <w:noProof/>
            </w:rPr>
            <w:t>1.</w:t>
          </w:r>
          <w:r w:rsidR="00C22AC1">
            <w:rPr>
              <w:rFonts w:eastAsiaTheme="minorEastAsia"/>
              <w:noProof/>
              <w:lang w:eastAsia="en-IN"/>
            </w:rPr>
            <w:tab/>
          </w:r>
          <w:r w:rsidR="00C22AC1" w:rsidRPr="00934261">
            <w:rPr>
              <w:rStyle w:val="Hyperlink"/>
              <w:noProof/>
            </w:rPr>
            <w:t>Data acquisition of the movielens dataset :</w:t>
          </w:r>
          <w:r w:rsidR="00C22AC1">
            <w:rPr>
              <w:noProof/>
              <w:webHidden/>
            </w:rPr>
            <w:tab/>
          </w:r>
          <w:r w:rsidR="00C22AC1">
            <w:rPr>
              <w:noProof/>
              <w:webHidden/>
            </w:rPr>
            <w:fldChar w:fldCharType="begin"/>
          </w:r>
          <w:r w:rsidR="00C22AC1">
            <w:rPr>
              <w:noProof/>
              <w:webHidden/>
            </w:rPr>
            <w:instrText xml:space="preserve"> PAGEREF _Toc6003271 \h </w:instrText>
          </w:r>
          <w:r w:rsidR="00C22AC1">
            <w:rPr>
              <w:noProof/>
              <w:webHidden/>
            </w:rPr>
          </w:r>
          <w:r w:rsidR="00C22AC1">
            <w:rPr>
              <w:noProof/>
              <w:webHidden/>
            </w:rPr>
            <w:fldChar w:fldCharType="separate"/>
          </w:r>
          <w:r w:rsidR="00C22AC1">
            <w:rPr>
              <w:noProof/>
              <w:webHidden/>
            </w:rPr>
            <w:t>3</w:t>
          </w:r>
          <w:r w:rsidR="00C22AC1">
            <w:rPr>
              <w:noProof/>
              <w:webHidden/>
            </w:rPr>
            <w:fldChar w:fldCharType="end"/>
          </w:r>
          <w:r w:rsidR="00C22AC1" w:rsidRPr="00934261">
            <w:rPr>
              <w:rStyle w:val="Hyperlink"/>
              <w:noProof/>
            </w:rPr>
            <w:fldChar w:fldCharType="end"/>
          </w:r>
        </w:p>
        <w:p w14:paraId="4A81FE9A" w14:textId="125884E8" w:rsidR="00C22AC1" w:rsidRDefault="00C22AC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03272" w:history="1">
            <w:r w:rsidRPr="00934261">
              <w:rPr>
                <w:rStyle w:val="Hyperlink"/>
                <w:bCs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34261">
              <w:rPr>
                <w:rStyle w:val="Hyperlink"/>
                <w:noProof/>
              </w:rPr>
              <w:t>Perform the Exploratory Data Analysis (EDA) for the users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43AB" w14:textId="6D0121F9" w:rsidR="00C22AC1" w:rsidRDefault="00C22A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03273" w:history="1">
            <w:r w:rsidRPr="00934261">
              <w:rPr>
                <w:rStyle w:val="Hyperlink"/>
                <w:noProof/>
              </w:rPr>
              <w:t>Visualize user ag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DC46" w14:textId="04707A07" w:rsidR="00C22AC1" w:rsidRDefault="00C22A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03274" w:history="1">
            <w:r w:rsidRPr="00934261">
              <w:rPr>
                <w:rStyle w:val="Hyperlink"/>
                <w:noProof/>
              </w:rPr>
              <w:t>Visualize overall rating by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4BA9" w14:textId="5CFB69FC" w:rsidR="00C22AC1" w:rsidRDefault="00C22A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03275" w:history="1">
            <w:r w:rsidRPr="00934261">
              <w:rPr>
                <w:rStyle w:val="Hyperlink"/>
                <w:noProof/>
              </w:rPr>
              <w:t>Find and visualize the user rating of the movie “Toy Stor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7140" w14:textId="5AC7CB14" w:rsidR="00C22AC1" w:rsidRDefault="00C22A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03276" w:history="1">
            <w:r w:rsidRPr="00934261">
              <w:rPr>
                <w:rStyle w:val="Hyperlink"/>
                <w:noProof/>
              </w:rPr>
              <w:t>Find and visualize the viewership of the movie “Toy Story” by ag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A2CE" w14:textId="215BDC03" w:rsidR="00C22AC1" w:rsidRDefault="00C22A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03277" w:history="1">
            <w:r w:rsidRPr="00934261">
              <w:rPr>
                <w:rStyle w:val="Hyperlink"/>
                <w:noProof/>
              </w:rPr>
              <w:t>Find and visualize the top 25 movies by viewership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8ABB" w14:textId="087FBA23" w:rsidR="00C22AC1" w:rsidRDefault="00C22A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03278" w:history="1">
            <w:r w:rsidRPr="00934261">
              <w:rPr>
                <w:rStyle w:val="Hyperlink"/>
                <w:noProof/>
              </w:rPr>
              <w:t>Find the rating for a particular user of user id = 269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163A" w14:textId="5F7D5ECA" w:rsidR="00C22AC1" w:rsidRDefault="00C22AC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03279" w:history="1">
            <w:r w:rsidRPr="0093426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34261">
              <w:rPr>
                <w:rStyle w:val="Hyperlink"/>
                <w:noProof/>
              </w:rPr>
              <w:t>Perform machine learning on first 500 extracted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974C" w14:textId="0247584A" w:rsidR="00C22AC1" w:rsidRDefault="00C22AC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03280" w:history="1">
            <w:r w:rsidRPr="0093426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34261">
              <w:rPr>
                <w:rStyle w:val="Hyperlink"/>
                <w:noProof/>
              </w:rPr>
              <w:t>Complete Cod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B837" w14:textId="246E056B" w:rsidR="00C91FC9" w:rsidRDefault="00C91FC9">
          <w:r>
            <w:rPr>
              <w:b/>
              <w:bCs/>
              <w:noProof/>
            </w:rPr>
            <w:fldChar w:fldCharType="end"/>
          </w:r>
        </w:p>
      </w:sdtContent>
    </w:sdt>
    <w:p w14:paraId="37C6E63B" w14:textId="0DA0F0E1" w:rsidR="00EA08F3" w:rsidRDefault="00EA08F3">
      <w:pPr>
        <w:rPr>
          <w:rStyle w:val="BookTitle"/>
          <w:i w:val="0"/>
        </w:rPr>
      </w:pPr>
    </w:p>
    <w:p w14:paraId="657F65E3" w14:textId="1A205712" w:rsidR="00EC5E9C" w:rsidRDefault="00EC5E9C">
      <w:pPr>
        <w:rPr>
          <w:rStyle w:val="BookTitle"/>
          <w:i w:val="0"/>
        </w:rPr>
      </w:pPr>
      <w:r>
        <w:rPr>
          <w:rStyle w:val="BookTitle"/>
          <w:i w:val="0"/>
        </w:rPr>
        <w:br w:type="page"/>
      </w:r>
    </w:p>
    <w:p w14:paraId="42F0D5D0" w14:textId="0083FA4E" w:rsidR="00C91FC9" w:rsidRDefault="001A43A1" w:rsidP="00B25590">
      <w:pPr>
        <w:pStyle w:val="Heading2"/>
        <w:numPr>
          <w:ilvl w:val="0"/>
          <w:numId w:val="3"/>
        </w:numPr>
        <w:rPr>
          <w:noProof/>
        </w:rPr>
      </w:pPr>
      <w:bookmarkStart w:id="1" w:name="_Toc6003271"/>
      <w:r>
        <w:lastRenderedPageBreak/>
        <w:t xml:space="preserve">Data acquisition of the </w:t>
      </w:r>
      <w:proofErr w:type="spellStart"/>
      <w:r>
        <w:t>movielens</w:t>
      </w:r>
      <w:proofErr w:type="spellEnd"/>
      <w:r>
        <w:t xml:space="preserve"> </w:t>
      </w:r>
      <w:proofErr w:type="gramStart"/>
      <w:r>
        <w:t>dataset</w:t>
      </w:r>
      <w:r w:rsidR="00C91FC9" w:rsidRPr="007D611C">
        <w:rPr>
          <w:noProof/>
        </w:rPr>
        <w:t xml:space="preserve"> :</w:t>
      </w:r>
      <w:bookmarkEnd w:id="1"/>
      <w:proofErr w:type="gramEnd"/>
    </w:p>
    <w:p w14:paraId="62263C2E" w14:textId="77777777" w:rsidR="001A43A1" w:rsidRPr="001A43A1" w:rsidRDefault="001A43A1" w:rsidP="001A43A1"/>
    <w:p w14:paraId="5F863865" w14:textId="6FDF933D" w:rsidR="00C91FC9" w:rsidRDefault="001A43A1" w:rsidP="00C91FC9">
      <w:pPr>
        <w:pStyle w:val="ListParagraph"/>
        <w:jc w:val="both"/>
        <w:rPr>
          <w:noProof/>
        </w:rPr>
      </w:pPr>
      <w:r>
        <w:rPr>
          <w:noProof/>
        </w:rPr>
        <w:drawing>
          <wp:inline distT="0" distB="0" distL="0" distR="0" wp14:anchorId="13F99AD0" wp14:editId="61868407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915B" w14:textId="4F75362F" w:rsidR="001A43A1" w:rsidRDefault="001A43A1" w:rsidP="00C91FC9">
      <w:pPr>
        <w:pStyle w:val="ListParagraph"/>
        <w:jc w:val="both"/>
        <w:rPr>
          <w:noProof/>
        </w:rPr>
      </w:pPr>
    </w:p>
    <w:p w14:paraId="5EAC9917" w14:textId="672F826D" w:rsidR="001A43A1" w:rsidRDefault="001A43A1" w:rsidP="00C91FC9">
      <w:pPr>
        <w:pStyle w:val="ListParagraph"/>
        <w:jc w:val="both"/>
        <w:rPr>
          <w:noProof/>
        </w:rPr>
      </w:pPr>
      <w:r>
        <w:rPr>
          <w:noProof/>
        </w:rPr>
        <w:drawing>
          <wp:inline distT="0" distB="0" distL="0" distR="0" wp14:anchorId="1A81C48B" wp14:editId="731AD377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75BA" w14:textId="30A3F8C1" w:rsidR="001A43A1" w:rsidRDefault="001A43A1" w:rsidP="00C91FC9">
      <w:pPr>
        <w:pStyle w:val="ListParagraph"/>
        <w:jc w:val="both"/>
        <w:rPr>
          <w:noProof/>
        </w:rPr>
      </w:pPr>
    </w:p>
    <w:p w14:paraId="1D8AD590" w14:textId="722FB9CB" w:rsidR="00AF1AF8" w:rsidRDefault="00AF1AF8" w:rsidP="00C91FC9">
      <w:pPr>
        <w:pStyle w:val="ListParagraph"/>
        <w:jc w:val="both"/>
        <w:rPr>
          <w:noProof/>
        </w:rPr>
      </w:pPr>
    </w:p>
    <w:p w14:paraId="2BF7A1B3" w14:textId="434BC444" w:rsidR="00AF1AF8" w:rsidRDefault="00AF1AF8" w:rsidP="00C91FC9">
      <w:pPr>
        <w:pStyle w:val="ListParagraph"/>
        <w:jc w:val="both"/>
        <w:rPr>
          <w:noProof/>
        </w:rPr>
      </w:pPr>
    </w:p>
    <w:p w14:paraId="4CB533FA" w14:textId="2E1CDFBA" w:rsidR="00AF1AF8" w:rsidRDefault="00AF1AF8" w:rsidP="00C91FC9">
      <w:pPr>
        <w:pStyle w:val="ListParagraph"/>
        <w:jc w:val="both"/>
        <w:rPr>
          <w:noProof/>
        </w:rPr>
      </w:pPr>
    </w:p>
    <w:p w14:paraId="24BFAC27" w14:textId="0269F217" w:rsidR="00AF1AF8" w:rsidRDefault="00AF1AF8" w:rsidP="00C91FC9">
      <w:pPr>
        <w:pStyle w:val="ListParagraph"/>
        <w:jc w:val="both"/>
        <w:rPr>
          <w:noProof/>
        </w:rPr>
      </w:pPr>
    </w:p>
    <w:p w14:paraId="3578FE99" w14:textId="0B5A5C93" w:rsidR="00AF1AF8" w:rsidRDefault="00AF1AF8" w:rsidP="00C91FC9">
      <w:pPr>
        <w:pStyle w:val="ListParagraph"/>
        <w:jc w:val="both"/>
        <w:rPr>
          <w:noProof/>
        </w:rPr>
      </w:pPr>
    </w:p>
    <w:p w14:paraId="249E2BE6" w14:textId="77777777" w:rsidR="00AF1AF8" w:rsidRDefault="00AF1AF8" w:rsidP="00C91FC9">
      <w:pPr>
        <w:pStyle w:val="ListParagraph"/>
        <w:jc w:val="both"/>
        <w:rPr>
          <w:noProof/>
        </w:rPr>
      </w:pPr>
    </w:p>
    <w:p w14:paraId="408D6848" w14:textId="5B377013" w:rsidR="001A43A1" w:rsidRPr="001A43A1" w:rsidRDefault="001A43A1" w:rsidP="001A43A1">
      <w:pPr>
        <w:pStyle w:val="Heading2"/>
        <w:numPr>
          <w:ilvl w:val="0"/>
          <w:numId w:val="3"/>
        </w:numPr>
        <w:ind w:left="426" w:hanging="426"/>
        <w:rPr>
          <w:bCs/>
          <w:iCs/>
          <w:noProof/>
        </w:rPr>
      </w:pPr>
      <w:bookmarkStart w:id="2" w:name="_Toc6003272"/>
      <w:r>
        <w:lastRenderedPageBreak/>
        <w:t xml:space="preserve">Perform the Exploratory Data Analysis (EDA) for the </w:t>
      </w:r>
      <w:proofErr w:type="gramStart"/>
      <w:r>
        <w:t>users</w:t>
      </w:r>
      <w:proofErr w:type="gramEnd"/>
      <w:r>
        <w:t xml:space="preserve"> dataset</w:t>
      </w:r>
      <w:bookmarkEnd w:id="2"/>
    </w:p>
    <w:p w14:paraId="37B644C9" w14:textId="77777777" w:rsidR="001A43A1" w:rsidRPr="001A43A1" w:rsidRDefault="001A43A1" w:rsidP="001A43A1"/>
    <w:p w14:paraId="4228FA2C" w14:textId="76B72A6E" w:rsidR="00421DDA" w:rsidRDefault="001A43A1" w:rsidP="003054B3">
      <w:pPr>
        <w:pStyle w:val="Heading3"/>
      </w:pPr>
      <w:bookmarkStart w:id="3" w:name="_Toc6003273"/>
      <w:r>
        <w:t>V</w:t>
      </w:r>
      <w:r>
        <w:t>isualize user age distribution</w:t>
      </w:r>
      <w:bookmarkEnd w:id="3"/>
    </w:p>
    <w:p w14:paraId="6BE3B804" w14:textId="77777777" w:rsidR="00E150B8" w:rsidRPr="00E150B8" w:rsidRDefault="00E150B8" w:rsidP="00E150B8"/>
    <w:p w14:paraId="5FC10DD4" w14:textId="4F7BB8B7" w:rsidR="00EE7FF0" w:rsidRDefault="001A43A1" w:rsidP="00421DDA">
      <w:pPr>
        <w:jc w:val="both"/>
        <w:rPr>
          <w:rStyle w:val="BookTitle"/>
          <w:b w:val="0"/>
          <w:i w:val="0"/>
        </w:rPr>
      </w:pPr>
      <w:r>
        <w:rPr>
          <w:noProof/>
        </w:rPr>
        <w:drawing>
          <wp:inline distT="0" distB="0" distL="0" distR="0" wp14:anchorId="18C9F0C9" wp14:editId="6026E713">
            <wp:extent cx="5731510" cy="3088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2523" w14:textId="7B1F95B0" w:rsidR="001A43A1" w:rsidRDefault="001A43A1" w:rsidP="00421DDA">
      <w:pPr>
        <w:jc w:val="both"/>
        <w:rPr>
          <w:rStyle w:val="BookTitle"/>
          <w:b w:val="0"/>
          <w:i w:val="0"/>
        </w:rPr>
      </w:pPr>
    </w:p>
    <w:p w14:paraId="05BE8950" w14:textId="26F5B9ED" w:rsidR="001A43A1" w:rsidRDefault="001A43A1" w:rsidP="00421DDA">
      <w:pPr>
        <w:jc w:val="both"/>
        <w:rPr>
          <w:rStyle w:val="BookTitle"/>
          <w:b w:val="0"/>
          <w:i w:val="0"/>
        </w:rPr>
      </w:pPr>
      <w:r>
        <w:rPr>
          <w:noProof/>
        </w:rPr>
        <w:drawing>
          <wp:inline distT="0" distB="0" distL="0" distR="0" wp14:anchorId="3BEA7125" wp14:editId="5E3FDC05">
            <wp:extent cx="5731510" cy="30880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4650" w14:textId="100FC395" w:rsidR="001A43A1" w:rsidRDefault="001A43A1" w:rsidP="003054B3">
      <w:pPr>
        <w:pStyle w:val="Heading3"/>
        <w:rPr>
          <w:rStyle w:val="BookTitle"/>
          <w:b w:val="0"/>
          <w:bCs w:val="0"/>
          <w:i w:val="0"/>
          <w:iCs w:val="0"/>
          <w:spacing w:val="0"/>
        </w:rPr>
      </w:pPr>
    </w:p>
    <w:p w14:paraId="47CEF11D" w14:textId="6904B209" w:rsidR="00AF1AF8" w:rsidRDefault="00AF1AF8" w:rsidP="00AF1AF8"/>
    <w:p w14:paraId="742EEE90" w14:textId="46614C43" w:rsidR="00AF1AF8" w:rsidRDefault="00AF1AF8" w:rsidP="00AF1AF8"/>
    <w:p w14:paraId="1DB7856D" w14:textId="77777777" w:rsidR="00AF1AF8" w:rsidRPr="00AF1AF8" w:rsidRDefault="00AF1AF8" w:rsidP="00AF1AF8"/>
    <w:p w14:paraId="76D2ACE5" w14:textId="1A176D9D" w:rsidR="00EE7FF0" w:rsidRDefault="001A43A1" w:rsidP="003054B3">
      <w:pPr>
        <w:pStyle w:val="Heading3"/>
      </w:pPr>
      <w:bookmarkStart w:id="4" w:name="_Toc6003274"/>
      <w:r>
        <w:lastRenderedPageBreak/>
        <w:t>Visualize overall rating by users</w:t>
      </w:r>
      <w:bookmarkEnd w:id="4"/>
    </w:p>
    <w:p w14:paraId="0FD4D2C4" w14:textId="72A65B8D" w:rsidR="00E150B8" w:rsidRDefault="00E150B8" w:rsidP="00E150B8"/>
    <w:p w14:paraId="1FB8903D" w14:textId="49108429" w:rsidR="001A43A1" w:rsidRDefault="001A43A1" w:rsidP="00421DDA">
      <w:pPr>
        <w:jc w:val="both"/>
        <w:rPr>
          <w:rStyle w:val="BookTitle"/>
          <w:b w:val="0"/>
          <w:i w:val="0"/>
        </w:rPr>
      </w:pPr>
      <w:r>
        <w:rPr>
          <w:noProof/>
        </w:rPr>
        <w:drawing>
          <wp:inline distT="0" distB="0" distL="0" distR="0" wp14:anchorId="200EF5E9" wp14:editId="555F6E1F">
            <wp:extent cx="5731510" cy="30880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FE20" w14:textId="218DFE46" w:rsidR="001A43A1" w:rsidRDefault="001A43A1" w:rsidP="00421DDA">
      <w:pPr>
        <w:jc w:val="both"/>
        <w:rPr>
          <w:rStyle w:val="BookTitle"/>
          <w:b w:val="0"/>
          <w:i w:val="0"/>
        </w:rPr>
      </w:pPr>
    </w:p>
    <w:p w14:paraId="5F6076D4" w14:textId="5CFF4901" w:rsidR="001A43A1" w:rsidRDefault="001A43A1" w:rsidP="00421DDA">
      <w:pPr>
        <w:jc w:val="both"/>
        <w:rPr>
          <w:rStyle w:val="BookTitle"/>
          <w:b w:val="0"/>
          <w:i w:val="0"/>
        </w:rPr>
      </w:pPr>
      <w:r>
        <w:rPr>
          <w:noProof/>
        </w:rPr>
        <w:drawing>
          <wp:inline distT="0" distB="0" distL="0" distR="0" wp14:anchorId="148A4818" wp14:editId="0FC39387">
            <wp:extent cx="5731510" cy="30880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9696" w14:textId="7BAE9AB0" w:rsidR="001A43A1" w:rsidRDefault="001A43A1" w:rsidP="00421DDA">
      <w:pPr>
        <w:jc w:val="both"/>
        <w:rPr>
          <w:rStyle w:val="BookTitle"/>
          <w:b w:val="0"/>
          <w:i w:val="0"/>
        </w:rPr>
      </w:pPr>
    </w:p>
    <w:p w14:paraId="74715A14" w14:textId="541E758F" w:rsidR="00AF1AF8" w:rsidRDefault="00AF1AF8" w:rsidP="00421DDA">
      <w:pPr>
        <w:jc w:val="both"/>
        <w:rPr>
          <w:rStyle w:val="BookTitle"/>
          <w:b w:val="0"/>
          <w:i w:val="0"/>
        </w:rPr>
      </w:pPr>
    </w:p>
    <w:p w14:paraId="2F90C14C" w14:textId="0D8DA346" w:rsidR="00AF1AF8" w:rsidRDefault="00AF1AF8" w:rsidP="00421DDA">
      <w:pPr>
        <w:jc w:val="both"/>
        <w:rPr>
          <w:rStyle w:val="BookTitle"/>
          <w:b w:val="0"/>
          <w:i w:val="0"/>
        </w:rPr>
      </w:pPr>
    </w:p>
    <w:p w14:paraId="0DBD60B7" w14:textId="5BA76FAA" w:rsidR="00AF1AF8" w:rsidRDefault="00AF1AF8" w:rsidP="00421DDA">
      <w:pPr>
        <w:jc w:val="both"/>
        <w:rPr>
          <w:rStyle w:val="BookTitle"/>
          <w:b w:val="0"/>
          <w:i w:val="0"/>
        </w:rPr>
      </w:pPr>
    </w:p>
    <w:p w14:paraId="4173B7AE" w14:textId="77777777" w:rsidR="00AF1AF8" w:rsidRDefault="00AF1AF8" w:rsidP="00421DDA">
      <w:pPr>
        <w:jc w:val="both"/>
        <w:rPr>
          <w:rStyle w:val="BookTitle"/>
          <w:b w:val="0"/>
          <w:i w:val="0"/>
        </w:rPr>
      </w:pPr>
    </w:p>
    <w:p w14:paraId="54787391" w14:textId="42919335" w:rsidR="001A43A1" w:rsidRDefault="001A43A1" w:rsidP="001A43A1">
      <w:pPr>
        <w:pStyle w:val="Heading3"/>
      </w:pPr>
      <w:bookmarkStart w:id="5" w:name="_Toc6003275"/>
      <w:r>
        <w:lastRenderedPageBreak/>
        <w:t>Find and visualize the user rating of the movie “Toy Story”</w:t>
      </w:r>
      <w:bookmarkEnd w:id="5"/>
    </w:p>
    <w:p w14:paraId="65C927E7" w14:textId="710CA5FA" w:rsidR="00E150B8" w:rsidRDefault="00E150B8" w:rsidP="00E150B8"/>
    <w:p w14:paraId="7333CFF7" w14:textId="55AB63B1" w:rsidR="00F352EB" w:rsidRDefault="00F352EB" w:rsidP="00FA2C62">
      <w:r>
        <w:rPr>
          <w:noProof/>
        </w:rPr>
        <w:drawing>
          <wp:inline distT="0" distB="0" distL="0" distR="0" wp14:anchorId="078B8862" wp14:editId="559114BF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4DDA" w14:textId="5A217D34" w:rsidR="00F352EB" w:rsidRDefault="00F352EB" w:rsidP="00FA2C62"/>
    <w:p w14:paraId="51CD12D3" w14:textId="72279A06" w:rsidR="00F352EB" w:rsidRDefault="00F352EB" w:rsidP="00FA2C62">
      <w:r>
        <w:rPr>
          <w:noProof/>
        </w:rPr>
        <w:drawing>
          <wp:inline distT="0" distB="0" distL="0" distR="0" wp14:anchorId="48DBF675" wp14:editId="4B7211F4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D6F5" w14:textId="63A972D1" w:rsidR="00F352EB" w:rsidRDefault="00F352EB" w:rsidP="00FA2C62"/>
    <w:p w14:paraId="76A6B0BC" w14:textId="73D72351" w:rsidR="00AF1AF8" w:rsidRDefault="00AF1AF8" w:rsidP="00FA2C62"/>
    <w:p w14:paraId="1F72C08E" w14:textId="5F75AC12" w:rsidR="00AF1AF8" w:rsidRDefault="00AF1AF8" w:rsidP="00FA2C62"/>
    <w:p w14:paraId="40571EEF" w14:textId="77777777" w:rsidR="00AF1AF8" w:rsidRPr="00FA2C62" w:rsidRDefault="00AF1AF8" w:rsidP="00FA2C62"/>
    <w:p w14:paraId="208EB61B" w14:textId="2B7B5A92" w:rsidR="00237995" w:rsidRDefault="00237995" w:rsidP="00237995">
      <w:pPr>
        <w:pStyle w:val="Heading3"/>
      </w:pPr>
      <w:bookmarkStart w:id="6" w:name="_Toc6003276"/>
      <w:r>
        <w:lastRenderedPageBreak/>
        <w:t>Find and visualize the viewership of the movie “Toy Story” by age group</w:t>
      </w:r>
      <w:bookmarkEnd w:id="6"/>
    </w:p>
    <w:p w14:paraId="364E51FB" w14:textId="75ABD3D6" w:rsidR="00E150B8" w:rsidRDefault="00E150B8" w:rsidP="00E150B8"/>
    <w:p w14:paraId="2F2E9CA3" w14:textId="1243B2A8" w:rsidR="00237995" w:rsidRDefault="00237995" w:rsidP="00237995">
      <w:r>
        <w:rPr>
          <w:noProof/>
        </w:rPr>
        <w:drawing>
          <wp:inline distT="0" distB="0" distL="0" distR="0" wp14:anchorId="72D23142" wp14:editId="548876D5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9260" w14:textId="5C310693" w:rsidR="00237995" w:rsidRDefault="00237995" w:rsidP="00237995"/>
    <w:p w14:paraId="5FD61888" w14:textId="5433AB5A" w:rsidR="00237995" w:rsidRDefault="00237995" w:rsidP="00237995">
      <w:r>
        <w:rPr>
          <w:noProof/>
        </w:rPr>
        <w:drawing>
          <wp:inline distT="0" distB="0" distL="0" distR="0" wp14:anchorId="213BFE07" wp14:editId="50E8BF24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979F" w14:textId="4B13603B" w:rsidR="00237995" w:rsidRDefault="00237995" w:rsidP="00237995">
      <w:pPr>
        <w:pStyle w:val="Heading3"/>
      </w:pPr>
      <w:bookmarkStart w:id="7" w:name="_Toc6003277"/>
      <w:r>
        <w:lastRenderedPageBreak/>
        <w:t>Find and visualize the top 25 movies by viewership rating</w:t>
      </w:r>
      <w:bookmarkEnd w:id="7"/>
    </w:p>
    <w:p w14:paraId="10D3B190" w14:textId="244FA2F4" w:rsidR="007E20F5" w:rsidRDefault="007E20F5" w:rsidP="003054B3">
      <w:pPr>
        <w:pStyle w:val="Heading3"/>
      </w:pPr>
    </w:p>
    <w:p w14:paraId="1E2B229D" w14:textId="0FF8CFA0" w:rsidR="007E20F5" w:rsidRDefault="007E20F5" w:rsidP="007E20F5">
      <w:r>
        <w:rPr>
          <w:noProof/>
        </w:rPr>
        <w:drawing>
          <wp:inline distT="0" distB="0" distL="0" distR="0" wp14:anchorId="51FD59C9" wp14:editId="3C046739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DF67" w14:textId="77777777" w:rsidR="007E20F5" w:rsidRPr="007E20F5" w:rsidRDefault="007E20F5" w:rsidP="007E20F5"/>
    <w:p w14:paraId="763FCD50" w14:textId="7C4FB9A2" w:rsidR="00BB77B7" w:rsidRDefault="00BB77B7" w:rsidP="00BB77B7">
      <w:pPr>
        <w:pStyle w:val="Heading3"/>
      </w:pPr>
      <w:bookmarkStart w:id="8" w:name="_Toc6003278"/>
      <w:r>
        <w:t>Find the rating for a particular user of user id = 2696</w:t>
      </w:r>
      <w:bookmarkEnd w:id="8"/>
    </w:p>
    <w:p w14:paraId="199170E4" w14:textId="7BA4AA2D" w:rsidR="00BB77B7" w:rsidRDefault="00BB77B7" w:rsidP="00BB77B7"/>
    <w:p w14:paraId="772167E5" w14:textId="246C3B7D" w:rsidR="00BB77B7" w:rsidRPr="00BB77B7" w:rsidRDefault="00BB77B7" w:rsidP="00BB77B7">
      <w:r>
        <w:rPr>
          <w:noProof/>
        </w:rPr>
        <w:drawing>
          <wp:inline distT="0" distB="0" distL="0" distR="0" wp14:anchorId="6732EB85" wp14:editId="3FC59F65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1830" w14:textId="6B197A86" w:rsidR="00BB77B7" w:rsidRDefault="00BB77B7" w:rsidP="007174D0"/>
    <w:p w14:paraId="4B7E66F5" w14:textId="77981E37" w:rsidR="00AF1AF8" w:rsidRDefault="00AF1AF8" w:rsidP="007174D0"/>
    <w:p w14:paraId="21CC1294" w14:textId="77777777" w:rsidR="00AF1AF8" w:rsidRDefault="00AF1AF8" w:rsidP="007174D0"/>
    <w:p w14:paraId="1C793307" w14:textId="2EE12262" w:rsidR="002614DD" w:rsidRDefault="002614DD" w:rsidP="002614DD">
      <w:pPr>
        <w:pStyle w:val="Heading2"/>
        <w:numPr>
          <w:ilvl w:val="0"/>
          <w:numId w:val="3"/>
        </w:numPr>
      </w:pPr>
      <w:bookmarkStart w:id="9" w:name="_Toc6003279"/>
      <w:r>
        <w:lastRenderedPageBreak/>
        <w:t>Perform machine learning on first 500 extracted records</w:t>
      </w:r>
      <w:bookmarkEnd w:id="9"/>
    </w:p>
    <w:p w14:paraId="10049FF5" w14:textId="018C7645" w:rsidR="002614DD" w:rsidRDefault="002614DD" w:rsidP="002614DD"/>
    <w:p w14:paraId="04A1E0E7" w14:textId="68064E60" w:rsidR="00045BA1" w:rsidRDefault="00045BA1" w:rsidP="002614DD">
      <w:r>
        <w:rPr>
          <w:noProof/>
        </w:rPr>
        <w:drawing>
          <wp:inline distT="0" distB="0" distL="0" distR="0" wp14:anchorId="7202BD46" wp14:editId="6C1B2278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B195" w14:textId="6F575320" w:rsidR="00045BA1" w:rsidRDefault="00045BA1" w:rsidP="002614DD"/>
    <w:p w14:paraId="041CD9E1" w14:textId="313BEC75" w:rsidR="00045BA1" w:rsidRDefault="00045BA1" w:rsidP="002614DD">
      <w:r>
        <w:rPr>
          <w:noProof/>
        </w:rPr>
        <w:drawing>
          <wp:inline distT="0" distB="0" distL="0" distR="0" wp14:anchorId="0ACEF1C6" wp14:editId="05B5F9C7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21F0" w14:textId="05EF0367" w:rsidR="00045BA1" w:rsidRDefault="00045BA1" w:rsidP="002614DD"/>
    <w:p w14:paraId="3D622CA2" w14:textId="2C671D65" w:rsidR="00D214DD" w:rsidRDefault="00D214DD" w:rsidP="002614DD">
      <w:r>
        <w:rPr>
          <w:noProof/>
        </w:rPr>
        <w:lastRenderedPageBreak/>
        <w:drawing>
          <wp:inline distT="0" distB="0" distL="0" distR="0" wp14:anchorId="02D3E1D1" wp14:editId="7F9C5B4A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7ABF" w14:textId="6A10E597" w:rsidR="00D214DD" w:rsidRDefault="00D214DD" w:rsidP="002614DD"/>
    <w:p w14:paraId="2544D163" w14:textId="0364131B" w:rsidR="00D214DD" w:rsidRDefault="0026085E" w:rsidP="002614DD">
      <w:r>
        <w:rPr>
          <w:noProof/>
        </w:rPr>
        <w:drawing>
          <wp:inline distT="0" distB="0" distL="0" distR="0" wp14:anchorId="2E0C2A14" wp14:editId="3CEDA1C7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B50C" w14:textId="275756B7" w:rsidR="0026085E" w:rsidRDefault="0026085E" w:rsidP="002614DD"/>
    <w:p w14:paraId="5CA67DA6" w14:textId="01CD9188" w:rsidR="0026085E" w:rsidRPr="002614DD" w:rsidRDefault="0026085E" w:rsidP="002614DD">
      <w:r>
        <w:rPr>
          <w:noProof/>
        </w:rPr>
        <w:lastRenderedPageBreak/>
        <w:drawing>
          <wp:inline distT="0" distB="0" distL="0" distR="0" wp14:anchorId="4654B0F3" wp14:editId="049C3AB2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D2BF" w14:textId="0FA9CA41" w:rsidR="00BB540B" w:rsidRPr="00BB540B" w:rsidRDefault="00BB540B" w:rsidP="00BB540B">
      <w:pPr>
        <w:ind w:left="360"/>
      </w:pPr>
    </w:p>
    <w:p w14:paraId="61124819" w14:textId="3A24A2BA" w:rsidR="002614DD" w:rsidRDefault="002614DD" w:rsidP="002614DD">
      <w:pPr>
        <w:pStyle w:val="Heading2"/>
        <w:numPr>
          <w:ilvl w:val="0"/>
          <w:numId w:val="3"/>
        </w:numPr>
      </w:pPr>
      <w:bookmarkStart w:id="10" w:name="_Toc6003280"/>
      <w:r>
        <w:t>Complete Code File</w:t>
      </w:r>
      <w:bookmarkEnd w:id="10"/>
    </w:p>
    <w:p w14:paraId="2A8398A8" w14:textId="15842BC4" w:rsidR="00045BA1" w:rsidRDefault="00045BA1" w:rsidP="00045BA1"/>
    <w:p w14:paraId="485212D8" w14:textId="77777777" w:rsidR="00045BA1" w:rsidRDefault="00045BA1" w:rsidP="00045BA1">
      <w:pPr>
        <w:ind w:left="360" w:firstLine="360"/>
      </w:pPr>
      <w:r>
        <w:t>Below attached is the extract of code file.</w:t>
      </w:r>
    </w:p>
    <w:p w14:paraId="0A8FC3AA" w14:textId="77777777" w:rsidR="00045BA1" w:rsidRPr="00045BA1" w:rsidRDefault="00045BA1" w:rsidP="00045BA1"/>
    <w:p w14:paraId="55860882" w14:textId="7DF74097" w:rsidR="0084581B" w:rsidRDefault="00954B6F" w:rsidP="00954B6F">
      <w:pPr>
        <w:ind w:left="720"/>
      </w:pPr>
      <w:r>
        <w:object w:dxaOrig="1543" w:dyaOrig="995" w14:anchorId="1175C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77.15pt;height:49.75pt" o:ole="">
            <v:imagedata r:id="rId25" o:title=""/>
          </v:shape>
          <o:OLEObject Type="Embed" ProgID="Package" ShapeID="_x0000_i1041" DrawAspect="Icon" ObjectID="_1616616042" r:id="rId26"/>
        </w:object>
      </w:r>
    </w:p>
    <w:p w14:paraId="6BE12696" w14:textId="77777777" w:rsidR="0084581B" w:rsidRPr="00BB540B" w:rsidRDefault="0084581B" w:rsidP="0084581B">
      <w:pPr>
        <w:ind w:firstLine="720"/>
      </w:pPr>
    </w:p>
    <w:sectPr w:rsidR="0084581B" w:rsidRPr="00BB540B" w:rsidSect="004E036F">
      <w:headerReference w:type="default" r:id="rId27"/>
      <w:pgSz w:w="11906" w:h="16838"/>
      <w:pgMar w:top="1440" w:right="1440" w:bottom="1440" w:left="144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1A1E6" w14:textId="77777777" w:rsidR="0028059F" w:rsidRDefault="0028059F" w:rsidP="00EA08F3">
      <w:pPr>
        <w:spacing w:after="0" w:line="240" w:lineRule="auto"/>
      </w:pPr>
      <w:r>
        <w:separator/>
      </w:r>
    </w:p>
  </w:endnote>
  <w:endnote w:type="continuationSeparator" w:id="0">
    <w:p w14:paraId="0607514C" w14:textId="77777777" w:rsidR="0028059F" w:rsidRDefault="0028059F" w:rsidP="00EA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98605" w14:textId="77777777" w:rsidR="0028059F" w:rsidRDefault="0028059F" w:rsidP="00EA08F3">
      <w:pPr>
        <w:spacing w:after="0" w:line="240" w:lineRule="auto"/>
      </w:pPr>
      <w:r>
        <w:separator/>
      </w:r>
    </w:p>
  </w:footnote>
  <w:footnote w:type="continuationSeparator" w:id="0">
    <w:p w14:paraId="63C7DF7C" w14:textId="77777777" w:rsidR="0028059F" w:rsidRDefault="0028059F" w:rsidP="00EA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762B" w14:textId="4BA60BE0" w:rsidR="00904528" w:rsidRDefault="00904528">
    <w:pPr>
      <w:pStyle w:val="Header"/>
    </w:pPr>
    <w:r w:rsidRPr="0032711D">
      <w:rPr>
        <w:noProof/>
        <w:color w:val="7F7F7F" w:themeColor="background1" w:themeShade="7F"/>
        <w:spacing w:val="6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227F45" wp14:editId="12794D5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C9ED3" w14:textId="0B1D63DB" w:rsidR="00904528" w:rsidRDefault="00904528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 w:rsidRPr="009F04D4">
                            <w:rPr>
                              <w:rStyle w:val="IntenseReference"/>
                            </w:rPr>
                            <w:t xml:space="preserve">Data Science with </w:t>
                          </w:r>
                          <w:r w:rsidR="00045BA1">
                            <w:rPr>
                              <w:rStyle w:val="IntenseReference"/>
                            </w:rPr>
                            <w:t>Python</w:t>
                          </w:r>
                          <w:r w:rsidRPr="009F04D4">
                            <w:rPr>
                              <w:rStyle w:val="IntenseReference"/>
                            </w:rPr>
                            <w:t xml:space="preserve">: Project </w:t>
                          </w:r>
                          <w:r w:rsidR="00045BA1">
                            <w:rPr>
                              <w:rStyle w:val="IntenseReference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27F45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503C9ED3" w14:textId="0B1D63DB" w:rsidR="00904528" w:rsidRDefault="00904528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 w:rsidRPr="009F04D4">
                      <w:rPr>
                        <w:rStyle w:val="IntenseReference"/>
                      </w:rPr>
                      <w:t xml:space="preserve">Data Science with </w:t>
                    </w:r>
                    <w:r w:rsidR="00045BA1">
                      <w:rPr>
                        <w:rStyle w:val="IntenseReference"/>
                      </w:rPr>
                      <w:t>Python</w:t>
                    </w:r>
                    <w:r w:rsidRPr="009F04D4">
                      <w:rPr>
                        <w:rStyle w:val="IntenseReference"/>
                      </w:rPr>
                      <w:t xml:space="preserve">: Project </w:t>
                    </w:r>
                    <w:r w:rsidR="00045BA1">
                      <w:rPr>
                        <w:rStyle w:val="IntenseReference"/>
                      </w:rPr>
                      <w:t>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2711D">
      <w:rPr>
        <w:noProof/>
        <w:color w:val="7F7F7F" w:themeColor="background1" w:themeShade="7F"/>
        <w:spacing w:val="6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97C855" wp14:editId="23ED4FA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A5F45F" w14:textId="77777777" w:rsidR="00904528" w:rsidRDefault="0090452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7C855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40A5F45F" w14:textId="77777777" w:rsidR="00904528" w:rsidRDefault="0090452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79A9"/>
    <w:multiLevelType w:val="hybridMultilevel"/>
    <w:tmpl w:val="126CFA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6215"/>
    <w:multiLevelType w:val="hybridMultilevel"/>
    <w:tmpl w:val="E84C59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866D4E"/>
    <w:multiLevelType w:val="hybridMultilevel"/>
    <w:tmpl w:val="BB400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94E66"/>
    <w:multiLevelType w:val="hybridMultilevel"/>
    <w:tmpl w:val="D1508C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C47B9"/>
    <w:multiLevelType w:val="hybridMultilevel"/>
    <w:tmpl w:val="AA262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6F"/>
    <w:rsid w:val="00011849"/>
    <w:rsid w:val="00045BA1"/>
    <w:rsid w:val="00046100"/>
    <w:rsid w:val="000B4304"/>
    <w:rsid w:val="001A43A1"/>
    <w:rsid w:val="001D20B8"/>
    <w:rsid w:val="001E0427"/>
    <w:rsid w:val="002279C4"/>
    <w:rsid w:val="00237995"/>
    <w:rsid w:val="00244267"/>
    <w:rsid w:val="0026085E"/>
    <w:rsid w:val="002614DD"/>
    <w:rsid w:val="0028059F"/>
    <w:rsid w:val="003054B3"/>
    <w:rsid w:val="0032711D"/>
    <w:rsid w:val="003C379E"/>
    <w:rsid w:val="00421370"/>
    <w:rsid w:val="00421DDA"/>
    <w:rsid w:val="004868BA"/>
    <w:rsid w:val="004E036F"/>
    <w:rsid w:val="004E7424"/>
    <w:rsid w:val="0057616B"/>
    <w:rsid w:val="005D0586"/>
    <w:rsid w:val="0060707C"/>
    <w:rsid w:val="00631E03"/>
    <w:rsid w:val="006F52E8"/>
    <w:rsid w:val="007174D0"/>
    <w:rsid w:val="0075136F"/>
    <w:rsid w:val="007D611C"/>
    <w:rsid w:val="007E20F5"/>
    <w:rsid w:val="007E7851"/>
    <w:rsid w:val="0084581B"/>
    <w:rsid w:val="008E2D7B"/>
    <w:rsid w:val="008F3E54"/>
    <w:rsid w:val="008F4977"/>
    <w:rsid w:val="00904528"/>
    <w:rsid w:val="00954B6F"/>
    <w:rsid w:val="009F04D4"/>
    <w:rsid w:val="009F6D60"/>
    <w:rsid w:val="00A01B21"/>
    <w:rsid w:val="00A25460"/>
    <w:rsid w:val="00AB4DCF"/>
    <w:rsid w:val="00AE025B"/>
    <w:rsid w:val="00AF1AF8"/>
    <w:rsid w:val="00B25590"/>
    <w:rsid w:val="00B71E30"/>
    <w:rsid w:val="00BB2BFF"/>
    <w:rsid w:val="00BB540B"/>
    <w:rsid w:val="00BB77B7"/>
    <w:rsid w:val="00C22AC1"/>
    <w:rsid w:val="00C25CAE"/>
    <w:rsid w:val="00C841B7"/>
    <w:rsid w:val="00C91FC9"/>
    <w:rsid w:val="00CA417F"/>
    <w:rsid w:val="00CC016D"/>
    <w:rsid w:val="00CC5DC3"/>
    <w:rsid w:val="00D214DD"/>
    <w:rsid w:val="00D214E0"/>
    <w:rsid w:val="00DE0953"/>
    <w:rsid w:val="00DE6136"/>
    <w:rsid w:val="00E150B8"/>
    <w:rsid w:val="00E2615F"/>
    <w:rsid w:val="00E67345"/>
    <w:rsid w:val="00EA08F3"/>
    <w:rsid w:val="00EB5765"/>
    <w:rsid w:val="00EC5E9C"/>
    <w:rsid w:val="00EE7FF0"/>
    <w:rsid w:val="00F03F32"/>
    <w:rsid w:val="00F352EB"/>
    <w:rsid w:val="00F9128E"/>
    <w:rsid w:val="00FA2C62"/>
    <w:rsid w:val="00FC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DC4B5"/>
  <w15:chartTrackingRefBased/>
  <w15:docId w15:val="{7F2C2AC4-CB50-43F9-B836-54AEF0EF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61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61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13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9F04D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F04D4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8F3"/>
  </w:style>
  <w:style w:type="paragraph" w:styleId="Footer">
    <w:name w:val="footer"/>
    <w:basedOn w:val="Normal"/>
    <w:link w:val="FooterChar"/>
    <w:uiPriority w:val="99"/>
    <w:unhideWhenUsed/>
    <w:rsid w:val="00EA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8F3"/>
  </w:style>
  <w:style w:type="character" w:customStyle="1" w:styleId="Heading1Char">
    <w:name w:val="Heading 1 Char"/>
    <w:basedOn w:val="DefaultParagraphFont"/>
    <w:link w:val="Heading1"/>
    <w:uiPriority w:val="9"/>
    <w:rsid w:val="00327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11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91FC9"/>
    <w:pPr>
      <w:ind w:left="720"/>
      <w:contextualSpacing/>
    </w:pPr>
  </w:style>
  <w:style w:type="paragraph" w:styleId="NoSpacing">
    <w:name w:val="No Spacing"/>
    <w:uiPriority w:val="1"/>
    <w:qFormat/>
    <w:rsid w:val="007D611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D6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61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61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D611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D61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611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279C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CC7F-C6B7-4C81-8BD7-3310D8D9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 WITH R: PROJECT 3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WITH R: PROJECT 3</dc:title>
  <dc:subject/>
  <dc:creator>Bhupendra Nirgun</dc:creator>
  <cp:keywords/>
  <dc:description/>
  <cp:lastModifiedBy>Bhupendra Nirgun</cp:lastModifiedBy>
  <cp:revision>90</cp:revision>
  <dcterms:created xsi:type="dcterms:W3CDTF">2018-09-03T18:58:00Z</dcterms:created>
  <dcterms:modified xsi:type="dcterms:W3CDTF">2019-04-12T17:44:00Z</dcterms:modified>
</cp:coreProperties>
</file>